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C5E49"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6F187E"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B0B740F" w14:textId="77777777" w:rsidR="004C5E49" w:rsidRPr="001C5530" w:rsidRDefault="004C5E49" w:rsidP="004C5E49">
            <w:pPr>
              <w:pStyle w:val="TAC"/>
              <w:spacing w:before="20" w:after="20"/>
              <w:ind w:left="57" w:right="57"/>
              <w:jc w:val="left"/>
              <w:rPr>
                <w:lang w:eastAsia="zh-CN"/>
              </w:rPr>
            </w:pPr>
          </w:p>
        </w:tc>
      </w:tr>
      <w:tr w:rsidR="004C5E49"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EA06E3"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16E916" w14:textId="77777777" w:rsidR="004C5E49" w:rsidRPr="001C5530" w:rsidRDefault="004C5E49" w:rsidP="004C5E49">
            <w:pPr>
              <w:pStyle w:val="TAC"/>
              <w:spacing w:before="20" w:after="20"/>
              <w:ind w:left="57" w:right="57"/>
              <w:jc w:val="left"/>
              <w:rPr>
                <w:lang w:eastAsia="zh-CN"/>
              </w:rPr>
            </w:pPr>
          </w:p>
        </w:tc>
      </w:tr>
      <w:tr w:rsidR="004C5E49"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6C29D2"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D551A" w14:textId="77777777" w:rsidR="004C5E49" w:rsidRPr="001C5530" w:rsidRDefault="004C5E49" w:rsidP="004C5E49">
            <w:pPr>
              <w:pStyle w:val="TAC"/>
              <w:spacing w:before="20" w:after="20"/>
              <w:ind w:left="57" w:right="57"/>
              <w:jc w:val="left"/>
              <w:rPr>
                <w:lang w:eastAsia="zh-CN"/>
              </w:rPr>
            </w:pPr>
          </w:p>
        </w:tc>
      </w:tr>
      <w:tr w:rsidR="004C5E49"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4C5E49" w:rsidRPr="001C5530" w:rsidRDefault="004C5E49" w:rsidP="004C5E49">
            <w:pPr>
              <w:pStyle w:val="TAC"/>
              <w:spacing w:before="20" w:after="20"/>
              <w:ind w:left="57" w:right="57"/>
              <w:jc w:val="left"/>
              <w:rPr>
                <w:lang w:eastAsia="zh-CN"/>
              </w:rPr>
            </w:pPr>
          </w:p>
        </w:tc>
      </w:tr>
      <w:tr w:rsidR="004C5E49"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4C5E49" w:rsidRPr="001C5530" w:rsidRDefault="004C5E49" w:rsidP="004C5E49">
            <w:pPr>
              <w:pStyle w:val="TAC"/>
              <w:spacing w:before="20" w:after="20"/>
              <w:ind w:left="57" w:right="57"/>
              <w:jc w:val="left"/>
              <w:rPr>
                <w:lang w:eastAsia="zh-CN"/>
              </w:rPr>
            </w:pPr>
          </w:p>
        </w:tc>
      </w:tr>
      <w:tr w:rsidR="004C5E49"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4C5E49" w:rsidRPr="001C5530" w:rsidRDefault="004C5E49" w:rsidP="004C5E49">
            <w:pPr>
              <w:pStyle w:val="TAC"/>
              <w:spacing w:before="20" w:after="20"/>
              <w:ind w:left="57" w:right="57"/>
              <w:jc w:val="left"/>
              <w:rPr>
                <w:lang w:eastAsia="zh-CN"/>
              </w:rPr>
            </w:pPr>
          </w:p>
        </w:tc>
      </w:tr>
      <w:tr w:rsidR="004C5E49"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4C5E49" w:rsidRPr="001C5530" w:rsidRDefault="004C5E49" w:rsidP="004C5E4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4C5E49" w:rsidRPr="001C5530" w:rsidRDefault="004C5E49" w:rsidP="004C5E4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4C5E49" w:rsidRPr="001C5530" w:rsidRDefault="004C5E49" w:rsidP="004C5E49">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5E4F92"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2C541C9"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479964F" w14:textId="77777777" w:rsidR="005E4F92" w:rsidRPr="00E74FDF" w:rsidRDefault="005E4F92" w:rsidP="005E4F92">
            <w:pPr>
              <w:pStyle w:val="TAC"/>
              <w:spacing w:before="20" w:after="20"/>
              <w:ind w:left="57" w:right="57"/>
              <w:jc w:val="left"/>
              <w:rPr>
                <w:lang w:val="en-US" w:eastAsia="zh-CN"/>
              </w:rPr>
            </w:pPr>
          </w:p>
        </w:tc>
      </w:tr>
      <w:tr w:rsidR="005E4F92"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1BEEA1C"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2837AC" w14:textId="77777777" w:rsidR="005E4F92" w:rsidRPr="00E74FDF" w:rsidRDefault="005E4F92" w:rsidP="005E4F92">
            <w:pPr>
              <w:pStyle w:val="TAC"/>
              <w:spacing w:before="20" w:after="20"/>
              <w:ind w:left="57" w:right="57"/>
              <w:jc w:val="left"/>
              <w:rPr>
                <w:lang w:val="en-US" w:eastAsia="zh-CN"/>
              </w:rPr>
            </w:pPr>
          </w:p>
        </w:tc>
      </w:tr>
      <w:tr w:rsidR="005E4F92"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3E65744A"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52B0596" w14:textId="77777777" w:rsidR="005E4F92" w:rsidRPr="00E74FDF" w:rsidRDefault="005E4F92" w:rsidP="005E4F92">
            <w:pPr>
              <w:pStyle w:val="TAC"/>
              <w:spacing w:before="20" w:after="20"/>
              <w:ind w:left="57" w:right="57"/>
              <w:jc w:val="left"/>
              <w:rPr>
                <w:lang w:val="en-US" w:eastAsia="zh-CN"/>
              </w:rPr>
            </w:pPr>
          </w:p>
        </w:tc>
      </w:tr>
      <w:tr w:rsidR="005E4F92"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5E4F92" w:rsidRPr="00E74FDF" w:rsidRDefault="005E4F92" w:rsidP="005E4F92">
            <w:pPr>
              <w:pStyle w:val="TAC"/>
              <w:spacing w:before="20" w:after="20"/>
              <w:ind w:left="57" w:right="57"/>
              <w:jc w:val="left"/>
              <w:rPr>
                <w:lang w:val="en-US" w:eastAsia="zh-CN"/>
              </w:rPr>
            </w:pPr>
          </w:p>
        </w:tc>
      </w:tr>
      <w:tr w:rsidR="005E4F92"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5E4F92" w:rsidRPr="00E74FDF" w:rsidRDefault="005E4F92" w:rsidP="005E4F92">
            <w:pPr>
              <w:pStyle w:val="TAC"/>
              <w:spacing w:before="20" w:after="20"/>
              <w:ind w:left="57" w:right="57"/>
              <w:jc w:val="left"/>
              <w:rPr>
                <w:lang w:val="en-US" w:eastAsia="zh-CN"/>
              </w:rPr>
            </w:pPr>
          </w:p>
        </w:tc>
      </w:tr>
      <w:tr w:rsidR="005E4F92"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5E4F92" w:rsidRPr="00E74FDF" w:rsidRDefault="005E4F92" w:rsidP="005E4F92">
            <w:pPr>
              <w:pStyle w:val="TAC"/>
              <w:spacing w:before="20" w:after="20"/>
              <w:ind w:left="57" w:right="57"/>
              <w:jc w:val="left"/>
              <w:rPr>
                <w:lang w:val="en-US" w:eastAsia="zh-CN"/>
              </w:rPr>
            </w:pPr>
          </w:p>
        </w:tc>
      </w:tr>
      <w:tr w:rsidR="005E4F92"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5E4F92" w:rsidRPr="00E74FDF" w:rsidRDefault="005E4F92" w:rsidP="005E4F92">
            <w:pPr>
              <w:pStyle w:val="TAC"/>
              <w:spacing w:before="20" w:after="20"/>
              <w:ind w:left="57" w:right="57"/>
              <w:jc w:val="left"/>
              <w:rPr>
                <w:lang w:val="en-US" w:eastAsia="zh-CN"/>
              </w:rPr>
            </w:pPr>
          </w:p>
        </w:tc>
      </w:tr>
      <w:tr w:rsidR="005E4F92"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5E4F92" w:rsidRPr="00E74FDF" w:rsidRDefault="005E4F92" w:rsidP="005E4F92">
            <w:pPr>
              <w:pStyle w:val="TAC"/>
              <w:spacing w:before="20" w:after="20"/>
              <w:ind w:left="57" w:right="57"/>
              <w:jc w:val="left"/>
              <w:rPr>
                <w:lang w:val="en-US" w:eastAsia="zh-CN"/>
              </w:rPr>
            </w:pPr>
          </w:p>
        </w:tc>
      </w:tr>
      <w:tr w:rsidR="005E4F92"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5E4F92" w:rsidRPr="00E74FD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5E4F92" w:rsidRPr="00E74FD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5E4F92" w:rsidRPr="00E74FDF" w:rsidRDefault="005E4F92" w:rsidP="005E4F92">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lastRenderedPageBreak/>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 xml:space="preserve">to support NW-side PDC, the indication </w:t>
            </w:r>
            <w:r>
              <w:rPr>
                <w:lang w:eastAsia="ja-JP"/>
              </w:rPr>
              <w:t>seems to be</w:t>
            </w:r>
            <w:r>
              <w:rPr>
                <w:lang w:eastAsia="ja-JP"/>
              </w:rPr>
              <w:t xml:space="preserve"> needed. The side effect is the standardization effort including signalling details and specification development.</w:t>
            </w:r>
          </w:p>
        </w:tc>
      </w:tr>
      <w:tr w:rsidR="005E4F92"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FB6DDF4"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56D97E7" w14:textId="77777777" w:rsidR="005E4F92" w:rsidRPr="001C5530" w:rsidRDefault="005E4F92" w:rsidP="005E4F92">
            <w:pPr>
              <w:pStyle w:val="TAC"/>
              <w:spacing w:before="20" w:after="20"/>
              <w:ind w:left="57" w:right="57"/>
              <w:jc w:val="left"/>
              <w:rPr>
                <w:lang w:eastAsia="zh-CN"/>
              </w:rPr>
            </w:pPr>
          </w:p>
        </w:tc>
      </w:tr>
      <w:tr w:rsidR="005E4F92"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A3D4A2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518F1C" w14:textId="77777777" w:rsidR="005E4F92" w:rsidRPr="001C5530" w:rsidRDefault="005E4F92" w:rsidP="005E4F92">
            <w:pPr>
              <w:pStyle w:val="TAC"/>
              <w:spacing w:before="20" w:after="20"/>
              <w:ind w:left="57" w:right="57"/>
              <w:jc w:val="left"/>
              <w:rPr>
                <w:lang w:eastAsia="zh-CN"/>
              </w:rPr>
            </w:pPr>
          </w:p>
        </w:tc>
      </w:tr>
      <w:tr w:rsidR="005E4F92"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CD9B"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2DA977E" w14:textId="77777777" w:rsidR="005E4F92" w:rsidRPr="001C5530" w:rsidRDefault="005E4F92" w:rsidP="005E4F92">
            <w:pPr>
              <w:pStyle w:val="TAC"/>
              <w:spacing w:before="20" w:after="20"/>
              <w:ind w:left="57" w:right="57"/>
              <w:jc w:val="left"/>
              <w:rPr>
                <w:lang w:eastAsia="zh-CN"/>
              </w:rPr>
            </w:pPr>
          </w:p>
        </w:tc>
      </w:tr>
      <w:tr w:rsidR="005E4F92"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5E4F92" w:rsidRPr="001C5530" w:rsidRDefault="005E4F92" w:rsidP="005E4F92">
            <w:pPr>
              <w:pStyle w:val="TAC"/>
              <w:spacing w:before="20" w:after="20"/>
              <w:ind w:left="57" w:right="57"/>
              <w:jc w:val="left"/>
              <w:rPr>
                <w:lang w:eastAsia="zh-CN"/>
              </w:rPr>
            </w:pPr>
          </w:p>
        </w:tc>
      </w:tr>
      <w:tr w:rsidR="005E4F92"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5E4F92" w:rsidRPr="001C5530" w:rsidRDefault="005E4F92" w:rsidP="005E4F92">
            <w:pPr>
              <w:pStyle w:val="TAC"/>
              <w:spacing w:before="20" w:after="20"/>
              <w:ind w:left="57" w:right="57"/>
              <w:jc w:val="left"/>
              <w:rPr>
                <w:lang w:eastAsia="zh-CN"/>
              </w:rPr>
            </w:pPr>
          </w:p>
        </w:tc>
      </w:tr>
      <w:tr w:rsidR="005E4F92"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5E4F92" w:rsidRPr="001C5530" w:rsidRDefault="005E4F92" w:rsidP="005E4F92">
            <w:pPr>
              <w:pStyle w:val="TAC"/>
              <w:spacing w:before="20" w:after="20"/>
              <w:ind w:left="57" w:right="57"/>
              <w:jc w:val="left"/>
              <w:rPr>
                <w:lang w:eastAsia="zh-CN"/>
              </w:rPr>
            </w:pPr>
          </w:p>
        </w:tc>
      </w:tr>
      <w:tr w:rsidR="005E4F92"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5E4F92" w:rsidRPr="001C5530" w:rsidRDefault="005E4F92" w:rsidP="005E4F92">
            <w:pPr>
              <w:pStyle w:val="TAC"/>
              <w:spacing w:before="20" w:after="20"/>
              <w:ind w:left="57" w:right="57"/>
              <w:jc w:val="left"/>
              <w:rPr>
                <w:lang w:eastAsia="zh-CN"/>
              </w:rPr>
            </w:pPr>
          </w:p>
        </w:tc>
      </w:tr>
      <w:tr w:rsidR="005E4F92"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5E4F92" w:rsidRPr="001C5530" w:rsidRDefault="005E4F92" w:rsidP="005E4F92">
            <w:pPr>
              <w:pStyle w:val="TAC"/>
              <w:spacing w:before="20" w:after="20"/>
              <w:ind w:left="57" w:right="57"/>
              <w:jc w:val="left"/>
              <w:rPr>
                <w:lang w:eastAsia="zh-CN"/>
              </w:rPr>
            </w:pPr>
          </w:p>
        </w:tc>
      </w:tr>
      <w:tr w:rsidR="005E4F92"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5E4F92" w:rsidRPr="001C5530" w:rsidRDefault="005E4F92" w:rsidP="005E4F92">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c"/>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c"/>
        <w:numPr>
          <w:ilvl w:val="0"/>
          <w:numId w:val="22"/>
        </w:numPr>
        <w:jc w:val="both"/>
        <w:rPr>
          <w:sz w:val="22"/>
          <w:szCs w:val="22"/>
          <w:lang w:eastAsia="ko-KR"/>
        </w:rPr>
      </w:pPr>
      <w:r w:rsidRPr="001C5530">
        <w:rPr>
          <w:sz w:val="22"/>
          <w:szCs w:val="22"/>
        </w:rPr>
        <w:lastRenderedPageBreak/>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c"/>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c"/>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c"/>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0" w:name="_Toc74152365"/>
            <w:bookmarkStart w:id="1" w:name="_Toc64447709"/>
            <w:bookmarkStart w:id="2" w:name="_Toc56773080"/>
            <w:bookmarkStart w:id="3" w:name="_Toc51776058"/>
            <w:r>
              <w:rPr>
                <w:lang w:eastAsia="zh-CN"/>
              </w:rPr>
              <w:t>9.2.40 gNB Rx-Tx Time Difference</w:t>
            </w:r>
            <w:bookmarkEnd w:id="0"/>
            <w:bookmarkEnd w:id="1"/>
            <w:bookmarkEnd w:id="2"/>
            <w:bookmarkEnd w:id="3"/>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5E4F92"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2D2E910"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3043F48A" w14:textId="77777777" w:rsidR="005E4F92" w:rsidRPr="00576D9F" w:rsidRDefault="005E4F92" w:rsidP="005E4F92">
            <w:pPr>
              <w:pStyle w:val="TAC"/>
              <w:spacing w:before="20" w:after="20"/>
              <w:ind w:left="57" w:right="57"/>
              <w:jc w:val="left"/>
              <w:rPr>
                <w:lang w:val="en-US" w:eastAsia="zh-CN"/>
              </w:rPr>
            </w:pPr>
          </w:p>
        </w:tc>
      </w:tr>
      <w:tr w:rsidR="005E4F92"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56FA95D9"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6538643" w14:textId="77777777" w:rsidR="005E4F92" w:rsidRPr="00576D9F" w:rsidRDefault="005E4F92" w:rsidP="005E4F92">
            <w:pPr>
              <w:pStyle w:val="TAC"/>
              <w:spacing w:before="20" w:after="20"/>
              <w:ind w:left="57" w:right="57"/>
              <w:jc w:val="left"/>
              <w:rPr>
                <w:lang w:val="en-US" w:eastAsia="zh-CN"/>
              </w:rPr>
            </w:pPr>
          </w:p>
        </w:tc>
      </w:tr>
      <w:tr w:rsidR="005E4F92"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E8CABCD"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75A7C697" w14:textId="77777777" w:rsidR="005E4F92" w:rsidRPr="00576D9F" w:rsidRDefault="005E4F92" w:rsidP="005E4F92">
            <w:pPr>
              <w:pStyle w:val="TAC"/>
              <w:spacing w:before="20" w:after="20"/>
              <w:ind w:left="57" w:right="57"/>
              <w:jc w:val="left"/>
              <w:rPr>
                <w:lang w:val="en-US" w:eastAsia="zh-CN"/>
              </w:rPr>
            </w:pPr>
          </w:p>
        </w:tc>
      </w:tr>
      <w:tr w:rsidR="005E4F92"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5E4F92" w:rsidRPr="00576D9F" w:rsidRDefault="005E4F92" w:rsidP="005E4F92">
            <w:pPr>
              <w:pStyle w:val="TAC"/>
              <w:spacing w:before="20" w:after="20"/>
              <w:ind w:left="57" w:right="57"/>
              <w:jc w:val="left"/>
              <w:rPr>
                <w:lang w:val="en-US" w:eastAsia="zh-CN"/>
              </w:rPr>
            </w:pPr>
          </w:p>
        </w:tc>
      </w:tr>
      <w:tr w:rsidR="005E4F92"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5E4F92" w:rsidRPr="00576D9F" w:rsidRDefault="005E4F92" w:rsidP="005E4F92">
            <w:pPr>
              <w:pStyle w:val="TAC"/>
              <w:spacing w:before="20" w:after="20"/>
              <w:ind w:left="57" w:right="57"/>
              <w:jc w:val="left"/>
              <w:rPr>
                <w:lang w:val="en-US" w:eastAsia="zh-CN"/>
              </w:rPr>
            </w:pPr>
          </w:p>
        </w:tc>
      </w:tr>
      <w:tr w:rsidR="005E4F92"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5E4F92" w:rsidRPr="00576D9F" w:rsidRDefault="005E4F92" w:rsidP="005E4F92">
            <w:pPr>
              <w:pStyle w:val="TAC"/>
              <w:spacing w:before="20" w:after="20"/>
              <w:ind w:left="57" w:right="57"/>
              <w:jc w:val="left"/>
              <w:rPr>
                <w:lang w:val="en-US" w:eastAsia="zh-CN"/>
              </w:rPr>
            </w:pPr>
          </w:p>
        </w:tc>
      </w:tr>
      <w:tr w:rsidR="005E4F92"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5E4F92" w:rsidRPr="00576D9F" w:rsidRDefault="005E4F92" w:rsidP="005E4F92">
            <w:pPr>
              <w:pStyle w:val="TAC"/>
              <w:spacing w:before="20" w:after="20"/>
              <w:ind w:left="57" w:right="57"/>
              <w:jc w:val="left"/>
              <w:rPr>
                <w:lang w:val="en-US" w:eastAsia="zh-CN"/>
              </w:rPr>
            </w:pPr>
          </w:p>
        </w:tc>
      </w:tr>
      <w:tr w:rsidR="005E4F92"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5E4F92" w:rsidRPr="00576D9F" w:rsidRDefault="005E4F92" w:rsidP="005E4F92">
            <w:pPr>
              <w:pStyle w:val="TAC"/>
              <w:spacing w:before="20" w:after="20"/>
              <w:ind w:left="57" w:right="57"/>
              <w:jc w:val="left"/>
              <w:rPr>
                <w:lang w:val="en-US" w:eastAsia="zh-CN"/>
              </w:rPr>
            </w:pPr>
          </w:p>
        </w:tc>
      </w:tr>
      <w:tr w:rsidR="005E4F92"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5E4F92" w:rsidRPr="00576D9F" w:rsidRDefault="005E4F92" w:rsidP="005E4F92">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5E4F92" w:rsidRPr="00576D9F" w:rsidRDefault="005E4F92" w:rsidP="005E4F92">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5E4F92" w:rsidRPr="00576D9F" w:rsidRDefault="005E4F92" w:rsidP="005E4F92">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lastRenderedPageBreak/>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c"/>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c"/>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c"/>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5E4F92"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B63FE8A"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628FD07" w14:textId="77777777" w:rsidR="005E4F92" w:rsidRPr="001C5530" w:rsidRDefault="005E4F92" w:rsidP="005E4F92">
            <w:pPr>
              <w:pStyle w:val="TAC"/>
              <w:spacing w:before="20" w:after="20"/>
              <w:ind w:left="57" w:right="57"/>
              <w:jc w:val="left"/>
              <w:rPr>
                <w:lang w:eastAsia="zh-CN"/>
              </w:rPr>
            </w:pPr>
          </w:p>
        </w:tc>
      </w:tr>
      <w:tr w:rsidR="005E4F92"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99F2B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C0049EB" w14:textId="77777777" w:rsidR="005E4F92" w:rsidRPr="001C5530" w:rsidRDefault="005E4F92" w:rsidP="005E4F92">
            <w:pPr>
              <w:pStyle w:val="TAC"/>
              <w:spacing w:before="20" w:after="20"/>
              <w:ind w:left="57" w:right="57"/>
              <w:jc w:val="left"/>
              <w:rPr>
                <w:lang w:eastAsia="zh-CN"/>
              </w:rPr>
            </w:pPr>
          </w:p>
        </w:tc>
      </w:tr>
      <w:tr w:rsidR="005E4F92"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E1DDB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2CBFB" w14:textId="77777777" w:rsidR="005E4F92" w:rsidRPr="001C5530" w:rsidRDefault="005E4F92" w:rsidP="005E4F92">
            <w:pPr>
              <w:pStyle w:val="TAC"/>
              <w:spacing w:before="20" w:after="20"/>
              <w:ind w:left="57" w:right="57"/>
              <w:jc w:val="left"/>
              <w:rPr>
                <w:lang w:eastAsia="zh-CN"/>
              </w:rPr>
            </w:pPr>
          </w:p>
        </w:tc>
      </w:tr>
      <w:tr w:rsidR="005E4F92"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5E4F92" w:rsidRPr="001C5530" w:rsidRDefault="005E4F92" w:rsidP="005E4F92">
            <w:pPr>
              <w:pStyle w:val="TAC"/>
              <w:spacing w:before="20" w:after="20"/>
              <w:ind w:left="57" w:right="57"/>
              <w:jc w:val="left"/>
              <w:rPr>
                <w:lang w:eastAsia="zh-CN"/>
              </w:rPr>
            </w:pPr>
          </w:p>
        </w:tc>
      </w:tr>
      <w:tr w:rsidR="005E4F92"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5E4F92" w:rsidRPr="00727F0D" w:rsidRDefault="005E4F92" w:rsidP="005E4F92">
            <w:pPr>
              <w:pStyle w:val="TAC"/>
              <w:spacing w:before="20" w:after="20"/>
              <w:ind w:left="57" w:right="57"/>
              <w:jc w:val="left"/>
              <w:rPr>
                <w:lang w:eastAsia="zh-CN"/>
              </w:rPr>
            </w:pPr>
          </w:p>
        </w:tc>
      </w:tr>
      <w:tr w:rsidR="005E4F92"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5E4F92" w:rsidRPr="001C5530" w:rsidRDefault="005E4F92" w:rsidP="005E4F92">
            <w:pPr>
              <w:pStyle w:val="TAC"/>
              <w:spacing w:before="20" w:after="20"/>
              <w:ind w:left="57" w:right="57"/>
              <w:jc w:val="left"/>
              <w:rPr>
                <w:lang w:eastAsia="zh-CN"/>
              </w:rPr>
            </w:pPr>
          </w:p>
        </w:tc>
      </w:tr>
      <w:tr w:rsidR="005E4F92"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5E4F92" w:rsidRPr="001C5530" w:rsidRDefault="005E4F92" w:rsidP="005E4F92">
            <w:pPr>
              <w:pStyle w:val="TAC"/>
              <w:spacing w:before="20" w:after="20"/>
              <w:ind w:left="57" w:right="57"/>
              <w:jc w:val="left"/>
              <w:rPr>
                <w:lang w:eastAsia="zh-CN"/>
              </w:rPr>
            </w:pPr>
          </w:p>
        </w:tc>
      </w:tr>
      <w:tr w:rsidR="005E4F92"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5E4F92" w:rsidRPr="001C5530" w:rsidRDefault="005E4F92" w:rsidP="005E4F92">
            <w:pPr>
              <w:pStyle w:val="TAC"/>
              <w:spacing w:before="20" w:after="20"/>
              <w:ind w:left="57" w:right="57"/>
              <w:jc w:val="left"/>
              <w:rPr>
                <w:lang w:eastAsia="zh-CN"/>
              </w:rPr>
            </w:pPr>
          </w:p>
        </w:tc>
      </w:tr>
      <w:tr w:rsidR="005E4F92"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5E4F92" w:rsidRPr="001C5530" w:rsidRDefault="005E4F92" w:rsidP="005E4F92">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867C91B"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09ABFF1" w14:textId="77777777" w:rsidR="005E4F92" w:rsidRPr="001C5530" w:rsidRDefault="005E4F92" w:rsidP="005E4F92">
            <w:pPr>
              <w:pStyle w:val="TAC"/>
              <w:spacing w:before="20" w:after="20"/>
              <w:ind w:left="57" w:right="57"/>
              <w:jc w:val="left"/>
              <w:rPr>
                <w:lang w:eastAsia="zh-CN"/>
              </w:rPr>
            </w:pPr>
          </w:p>
        </w:tc>
      </w:tr>
      <w:tr w:rsidR="005E4F92"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76CED45"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8D721E4" w14:textId="77777777" w:rsidR="005E4F92" w:rsidRPr="001C5530" w:rsidRDefault="005E4F92" w:rsidP="005E4F92">
            <w:pPr>
              <w:pStyle w:val="TAC"/>
              <w:spacing w:before="20" w:after="20"/>
              <w:ind w:left="57" w:right="57"/>
              <w:jc w:val="left"/>
              <w:rPr>
                <w:lang w:eastAsia="zh-CN"/>
              </w:rPr>
            </w:pPr>
          </w:p>
        </w:tc>
      </w:tr>
      <w:tr w:rsidR="005E4F92"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5E4F92" w:rsidRPr="001C5530" w:rsidRDefault="005E4F92" w:rsidP="005E4F92">
            <w:pPr>
              <w:pStyle w:val="TAC"/>
              <w:spacing w:before="20" w:after="20"/>
              <w:ind w:left="57" w:right="57"/>
              <w:jc w:val="left"/>
              <w:rPr>
                <w:lang w:eastAsia="zh-CN"/>
              </w:rPr>
            </w:pPr>
          </w:p>
        </w:tc>
      </w:tr>
      <w:tr w:rsidR="005E4F92"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5E4F92" w:rsidRPr="001C5530" w:rsidRDefault="005E4F92" w:rsidP="005E4F92">
            <w:pPr>
              <w:pStyle w:val="TAC"/>
              <w:spacing w:before="20" w:after="20"/>
              <w:ind w:left="57" w:right="57"/>
              <w:jc w:val="left"/>
              <w:rPr>
                <w:lang w:eastAsia="zh-CN"/>
              </w:rPr>
            </w:pPr>
          </w:p>
        </w:tc>
      </w:tr>
      <w:tr w:rsidR="005E4F92"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5E4F92" w:rsidRPr="001C5530" w:rsidRDefault="005E4F92" w:rsidP="005E4F92">
            <w:pPr>
              <w:pStyle w:val="TAC"/>
              <w:spacing w:before="20" w:after="20"/>
              <w:ind w:left="57" w:right="57"/>
              <w:jc w:val="left"/>
              <w:rPr>
                <w:lang w:eastAsia="zh-CN"/>
              </w:rPr>
            </w:pPr>
          </w:p>
        </w:tc>
      </w:tr>
      <w:tr w:rsidR="005E4F92"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5E4F92" w:rsidRPr="001C5530" w:rsidRDefault="005E4F92" w:rsidP="005E4F92">
            <w:pPr>
              <w:pStyle w:val="TAC"/>
              <w:spacing w:before="20" w:after="20"/>
              <w:ind w:left="57" w:right="57"/>
              <w:jc w:val="left"/>
              <w:rPr>
                <w:lang w:eastAsia="zh-CN"/>
              </w:rPr>
            </w:pPr>
          </w:p>
        </w:tc>
      </w:tr>
      <w:tr w:rsidR="005E4F92"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5E4F92" w:rsidRPr="001C5530" w:rsidRDefault="005E4F92" w:rsidP="005E4F92">
            <w:pPr>
              <w:pStyle w:val="TAC"/>
              <w:spacing w:before="20" w:after="20"/>
              <w:ind w:left="57" w:right="57"/>
              <w:jc w:val="left"/>
              <w:rPr>
                <w:lang w:eastAsia="zh-CN"/>
              </w:rPr>
            </w:pPr>
          </w:p>
        </w:tc>
      </w:tr>
      <w:tr w:rsidR="005E4F92"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5E4F92" w:rsidRPr="001C5530" w:rsidRDefault="005E4F92" w:rsidP="005E4F92">
            <w:pPr>
              <w:pStyle w:val="TAC"/>
              <w:spacing w:before="20" w:after="20"/>
              <w:ind w:left="57" w:right="57"/>
              <w:jc w:val="left"/>
              <w:rPr>
                <w:lang w:eastAsia="zh-CN"/>
              </w:rPr>
            </w:pPr>
          </w:p>
        </w:tc>
      </w:tr>
      <w:tr w:rsidR="005E4F92"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5E4F92" w:rsidRPr="001C5530" w:rsidRDefault="005E4F92" w:rsidP="005E4F92">
            <w:pPr>
              <w:pStyle w:val="TAC"/>
              <w:spacing w:before="20" w:after="20"/>
              <w:ind w:left="57" w:right="57"/>
              <w:jc w:val="left"/>
              <w:rPr>
                <w:lang w:eastAsia="zh-CN"/>
              </w:rPr>
            </w:pPr>
          </w:p>
        </w:tc>
      </w:tr>
      <w:tr w:rsidR="005E4F92"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5E4F92" w:rsidRPr="001C5530" w:rsidRDefault="005E4F92" w:rsidP="005E4F92">
            <w:pPr>
              <w:pStyle w:val="TAC"/>
              <w:spacing w:before="20" w:after="20"/>
              <w:ind w:left="57" w:right="57"/>
              <w:jc w:val="left"/>
              <w:rPr>
                <w:lang w:eastAsia="zh-CN"/>
              </w:rPr>
            </w:pPr>
          </w:p>
        </w:tc>
      </w:tr>
      <w:tr w:rsidR="005E4F92"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5E4F92" w:rsidRPr="001C5530" w:rsidRDefault="005E4F92" w:rsidP="005E4F92">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f"/>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5E4F92"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E42ABC"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C482EA8" w14:textId="77777777" w:rsidR="005E4F92" w:rsidRPr="001C5530" w:rsidRDefault="005E4F92" w:rsidP="005E4F92">
            <w:pPr>
              <w:pStyle w:val="TAC"/>
              <w:spacing w:before="20" w:after="20"/>
              <w:ind w:left="57" w:right="57"/>
              <w:jc w:val="left"/>
              <w:rPr>
                <w:lang w:eastAsia="zh-CN"/>
              </w:rPr>
            </w:pPr>
          </w:p>
        </w:tc>
      </w:tr>
      <w:tr w:rsidR="005E4F92"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3763716"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2C1299" w14:textId="77777777" w:rsidR="005E4F92" w:rsidRPr="001C5530" w:rsidRDefault="005E4F92" w:rsidP="005E4F92">
            <w:pPr>
              <w:pStyle w:val="TAC"/>
              <w:spacing w:before="20" w:after="20"/>
              <w:ind w:left="57" w:right="57"/>
              <w:jc w:val="left"/>
              <w:rPr>
                <w:lang w:eastAsia="zh-CN"/>
              </w:rPr>
            </w:pPr>
          </w:p>
        </w:tc>
      </w:tr>
      <w:tr w:rsidR="005E4F92"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69BC15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53D76D" w14:textId="77777777" w:rsidR="005E4F92" w:rsidRPr="001C5530" w:rsidRDefault="005E4F92" w:rsidP="005E4F92">
            <w:pPr>
              <w:pStyle w:val="TAC"/>
              <w:spacing w:before="20" w:after="20"/>
              <w:ind w:left="57" w:right="57"/>
              <w:jc w:val="left"/>
              <w:rPr>
                <w:lang w:eastAsia="zh-CN"/>
              </w:rPr>
            </w:pPr>
          </w:p>
        </w:tc>
      </w:tr>
      <w:tr w:rsidR="005E4F92"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5E4F92" w:rsidRPr="001C5530" w:rsidRDefault="005E4F92" w:rsidP="005E4F92">
            <w:pPr>
              <w:pStyle w:val="TAC"/>
              <w:spacing w:before="20" w:after="20"/>
              <w:ind w:left="57" w:right="57"/>
              <w:jc w:val="left"/>
              <w:rPr>
                <w:lang w:eastAsia="zh-CN"/>
              </w:rPr>
            </w:pPr>
          </w:p>
        </w:tc>
      </w:tr>
      <w:tr w:rsidR="005E4F92"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5E4F92" w:rsidRPr="001C5530" w:rsidRDefault="005E4F92" w:rsidP="005E4F92">
            <w:pPr>
              <w:pStyle w:val="TAC"/>
              <w:spacing w:before="20" w:after="20"/>
              <w:ind w:left="57" w:right="57"/>
              <w:jc w:val="left"/>
              <w:rPr>
                <w:lang w:eastAsia="zh-CN"/>
              </w:rPr>
            </w:pPr>
          </w:p>
        </w:tc>
      </w:tr>
      <w:tr w:rsidR="005E4F92"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5E4F92" w:rsidRPr="001C5530" w:rsidRDefault="005E4F92" w:rsidP="005E4F92">
            <w:pPr>
              <w:pStyle w:val="TAC"/>
              <w:spacing w:before="20" w:after="20"/>
              <w:ind w:left="57" w:right="57"/>
              <w:jc w:val="left"/>
              <w:rPr>
                <w:lang w:eastAsia="zh-CN"/>
              </w:rPr>
            </w:pPr>
          </w:p>
        </w:tc>
      </w:tr>
      <w:tr w:rsidR="005E4F92"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5E4F92" w:rsidRPr="001C5530" w:rsidRDefault="005E4F92" w:rsidP="005E4F92">
            <w:pPr>
              <w:pStyle w:val="TAC"/>
              <w:spacing w:before="20" w:after="20"/>
              <w:ind w:left="57" w:right="57"/>
              <w:jc w:val="left"/>
              <w:rPr>
                <w:lang w:eastAsia="zh-CN"/>
              </w:rPr>
            </w:pPr>
          </w:p>
        </w:tc>
      </w:tr>
      <w:tr w:rsidR="005E4F92"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5E4F92" w:rsidRPr="001C5530" w:rsidRDefault="005E4F92" w:rsidP="005E4F92">
            <w:pPr>
              <w:pStyle w:val="TAC"/>
              <w:spacing w:before="20" w:after="20"/>
              <w:ind w:left="57" w:right="57"/>
              <w:jc w:val="left"/>
              <w:rPr>
                <w:lang w:eastAsia="zh-CN"/>
              </w:rPr>
            </w:pPr>
          </w:p>
        </w:tc>
      </w:tr>
      <w:tr w:rsidR="005E4F92"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5E4F92" w:rsidRPr="001C5530" w:rsidRDefault="005E4F92" w:rsidP="005E4F92">
            <w:pPr>
              <w:pStyle w:val="TAC"/>
              <w:spacing w:before="20" w:after="20"/>
              <w:ind w:left="57" w:right="57"/>
              <w:jc w:val="left"/>
              <w:rPr>
                <w:lang w:eastAsia="zh-CN"/>
              </w:rPr>
            </w:pPr>
          </w:p>
        </w:tc>
      </w:tr>
      <w:tr w:rsidR="005E4F92"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5E4F92" w:rsidRPr="001C5530" w:rsidRDefault="005E4F92" w:rsidP="005E4F92">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5E4F92" w:rsidRPr="001C5530" w:rsidRDefault="005E4F92" w:rsidP="005E4F92">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5E4F92" w:rsidRPr="001C5530" w:rsidRDefault="005E4F92" w:rsidP="005E4F92">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hint="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F71653"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424705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4F57991" w14:textId="77777777" w:rsidR="00F71653" w:rsidRPr="001C5530" w:rsidRDefault="00F71653" w:rsidP="008966AB">
            <w:pPr>
              <w:pStyle w:val="TAC"/>
              <w:spacing w:before="20" w:after="20"/>
              <w:ind w:left="57" w:right="57"/>
              <w:jc w:val="left"/>
              <w:rPr>
                <w:lang w:eastAsia="zh-CN"/>
              </w:rPr>
            </w:pPr>
          </w:p>
        </w:tc>
      </w:tr>
      <w:tr w:rsidR="00F71653"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B29219"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29B8279" w14:textId="77777777" w:rsidR="00F71653" w:rsidRPr="001C5530" w:rsidRDefault="00F71653" w:rsidP="008966AB">
            <w:pPr>
              <w:pStyle w:val="TAC"/>
              <w:spacing w:before="20" w:after="20"/>
              <w:ind w:left="57" w:right="57"/>
              <w:jc w:val="left"/>
              <w:rPr>
                <w:lang w:eastAsia="zh-CN"/>
              </w:rPr>
            </w:pPr>
          </w:p>
        </w:tc>
      </w:tr>
      <w:tr w:rsidR="00F71653"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EF3024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AB687B" w14:textId="77777777" w:rsidR="00F71653" w:rsidRPr="001C5530" w:rsidRDefault="00F71653" w:rsidP="008966AB">
            <w:pPr>
              <w:pStyle w:val="TAC"/>
              <w:spacing w:before="20" w:after="20"/>
              <w:ind w:left="57" w:right="57"/>
              <w:jc w:val="left"/>
              <w:rPr>
                <w:lang w:eastAsia="zh-CN"/>
              </w:rPr>
            </w:pPr>
          </w:p>
        </w:tc>
      </w:tr>
      <w:tr w:rsidR="00F71653"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F71653" w:rsidRPr="001C5530" w:rsidRDefault="00F71653" w:rsidP="008966AB">
            <w:pPr>
              <w:pStyle w:val="TAC"/>
              <w:spacing w:before="20" w:after="20"/>
              <w:ind w:left="57" w:right="57"/>
              <w:jc w:val="left"/>
              <w:rPr>
                <w:lang w:eastAsia="zh-CN"/>
              </w:rPr>
            </w:pPr>
          </w:p>
        </w:tc>
      </w:tr>
      <w:tr w:rsidR="00F71653"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F71653" w:rsidRPr="001C5530" w:rsidRDefault="00F71653" w:rsidP="008966AB">
            <w:pPr>
              <w:pStyle w:val="TAC"/>
              <w:spacing w:before="20" w:after="20"/>
              <w:ind w:left="57" w:right="57"/>
              <w:jc w:val="left"/>
              <w:rPr>
                <w:lang w:eastAsia="zh-CN"/>
              </w:rPr>
            </w:pPr>
          </w:p>
        </w:tc>
      </w:tr>
      <w:tr w:rsidR="00F71653"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F71653" w:rsidRPr="001C5530" w:rsidRDefault="00F71653" w:rsidP="008966AB">
            <w:pPr>
              <w:pStyle w:val="TAC"/>
              <w:spacing w:before="20" w:after="20"/>
              <w:ind w:left="57" w:right="57"/>
              <w:jc w:val="left"/>
              <w:rPr>
                <w:lang w:eastAsia="zh-CN"/>
              </w:rPr>
            </w:pPr>
          </w:p>
        </w:tc>
      </w:tr>
      <w:tr w:rsidR="00F71653"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F71653" w:rsidRPr="001C5530" w:rsidRDefault="00F71653" w:rsidP="008966AB">
            <w:pPr>
              <w:pStyle w:val="TAC"/>
              <w:spacing w:before="20" w:after="20"/>
              <w:ind w:left="57" w:right="57"/>
              <w:jc w:val="left"/>
              <w:rPr>
                <w:lang w:eastAsia="zh-CN"/>
              </w:rPr>
            </w:pPr>
          </w:p>
        </w:tc>
      </w:tr>
      <w:tr w:rsidR="00F71653"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F71653" w:rsidRPr="001C5530" w:rsidRDefault="00F71653" w:rsidP="008966AB">
            <w:pPr>
              <w:pStyle w:val="TAC"/>
              <w:spacing w:before="20" w:after="20"/>
              <w:ind w:left="57" w:right="57"/>
              <w:jc w:val="left"/>
              <w:rPr>
                <w:lang w:eastAsia="zh-CN"/>
              </w:rPr>
            </w:pPr>
          </w:p>
        </w:tc>
      </w:tr>
      <w:tr w:rsidR="00F71653"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F71653" w:rsidRPr="001C5530" w:rsidRDefault="00F71653" w:rsidP="008966A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F71653" w:rsidRPr="001C5530" w:rsidRDefault="00F71653" w:rsidP="008966A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F71653" w:rsidRPr="001C5530" w:rsidRDefault="00F71653" w:rsidP="008966AB">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13258C"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DC67FF7"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327DF39" w14:textId="77777777" w:rsidR="0013258C" w:rsidRPr="001C5530" w:rsidRDefault="0013258C" w:rsidP="0013258C">
            <w:pPr>
              <w:pStyle w:val="TAC"/>
              <w:spacing w:before="20" w:after="20"/>
              <w:ind w:left="57" w:right="57"/>
              <w:jc w:val="left"/>
              <w:rPr>
                <w:lang w:eastAsia="zh-CN"/>
              </w:rPr>
            </w:pPr>
          </w:p>
        </w:tc>
      </w:tr>
      <w:tr w:rsidR="0013258C"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15E439"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1E124B1" w14:textId="77777777" w:rsidR="0013258C" w:rsidRPr="001C5530" w:rsidRDefault="0013258C" w:rsidP="0013258C">
            <w:pPr>
              <w:pStyle w:val="TAC"/>
              <w:spacing w:before="20" w:after="20"/>
              <w:ind w:left="57" w:right="57"/>
              <w:jc w:val="left"/>
              <w:rPr>
                <w:lang w:eastAsia="zh-CN"/>
              </w:rPr>
            </w:pPr>
          </w:p>
        </w:tc>
      </w:tr>
      <w:tr w:rsidR="0013258C"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525B09B"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13258C" w:rsidRPr="001C5530" w:rsidRDefault="0013258C" w:rsidP="0013258C">
            <w:pPr>
              <w:pStyle w:val="TAC"/>
              <w:spacing w:before="20" w:after="20"/>
              <w:ind w:left="57" w:right="57"/>
              <w:jc w:val="left"/>
              <w:rPr>
                <w:lang w:eastAsia="zh-CN"/>
              </w:rPr>
            </w:pPr>
          </w:p>
        </w:tc>
      </w:tr>
      <w:tr w:rsidR="0013258C"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13258C" w:rsidRPr="001C5530" w:rsidRDefault="0013258C" w:rsidP="0013258C">
            <w:pPr>
              <w:pStyle w:val="TAC"/>
              <w:spacing w:before="20" w:after="20"/>
              <w:ind w:left="57" w:right="57"/>
              <w:jc w:val="left"/>
              <w:rPr>
                <w:lang w:eastAsia="zh-CN"/>
              </w:rPr>
            </w:pPr>
          </w:p>
        </w:tc>
      </w:tr>
      <w:tr w:rsidR="0013258C"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13258C" w:rsidRPr="001C5530" w:rsidRDefault="0013258C" w:rsidP="0013258C">
            <w:pPr>
              <w:pStyle w:val="TAC"/>
              <w:spacing w:before="20" w:after="20"/>
              <w:ind w:left="57" w:right="57"/>
              <w:jc w:val="left"/>
              <w:rPr>
                <w:lang w:eastAsia="zh-CN"/>
              </w:rPr>
            </w:pPr>
          </w:p>
        </w:tc>
      </w:tr>
      <w:tr w:rsidR="0013258C"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13258C" w:rsidRPr="001C5530" w:rsidRDefault="0013258C" w:rsidP="0013258C">
            <w:pPr>
              <w:pStyle w:val="TAC"/>
              <w:spacing w:before="20" w:after="20"/>
              <w:ind w:left="57" w:right="57"/>
              <w:jc w:val="left"/>
              <w:rPr>
                <w:lang w:eastAsia="zh-CN"/>
              </w:rPr>
            </w:pPr>
          </w:p>
        </w:tc>
      </w:tr>
      <w:tr w:rsidR="0013258C"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13258C" w:rsidRPr="001C5530" w:rsidRDefault="0013258C" w:rsidP="0013258C">
            <w:pPr>
              <w:pStyle w:val="TAC"/>
              <w:spacing w:before="20" w:after="20"/>
              <w:ind w:left="57" w:right="57"/>
              <w:jc w:val="left"/>
              <w:rPr>
                <w:lang w:eastAsia="zh-CN"/>
              </w:rPr>
            </w:pPr>
          </w:p>
        </w:tc>
      </w:tr>
      <w:tr w:rsidR="0013258C"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13258C" w:rsidRPr="001C5530" w:rsidRDefault="0013258C" w:rsidP="0013258C">
            <w:pPr>
              <w:pStyle w:val="TAC"/>
              <w:spacing w:before="20" w:after="20"/>
              <w:ind w:left="57" w:right="57"/>
              <w:jc w:val="left"/>
              <w:rPr>
                <w:lang w:eastAsia="zh-CN"/>
              </w:rPr>
            </w:pPr>
          </w:p>
        </w:tc>
      </w:tr>
      <w:tr w:rsidR="0013258C"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13258C" w:rsidRPr="001C5530" w:rsidRDefault="0013258C" w:rsidP="0013258C">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13258C"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B5397D5"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0F4943A" w14:textId="77777777" w:rsidR="0013258C" w:rsidRPr="001C5530" w:rsidRDefault="0013258C" w:rsidP="0013258C">
            <w:pPr>
              <w:pStyle w:val="TAC"/>
              <w:spacing w:before="20" w:after="20"/>
              <w:ind w:left="57" w:right="57"/>
              <w:jc w:val="left"/>
              <w:rPr>
                <w:lang w:eastAsia="zh-CN"/>
              </w:rPr>
            </w:pPr>
          </w:p>
        </w:tc>
      </w:tr>
      <w:tr w:rsidR="0013258C"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9BBC11"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8ABD07" w14:textId="77777777" w:rsidR="0013258C" w:rsidRPr="001C5530" w:rsidRDefault="0013258C" w:rsidP="0013258C">
            <w:pPr>
              <w:pStyle w:val="TAC"/>
              <w:spacing w:before="20" w:after="20"/>
              <w:ind w:left="57" w:right="57"/>
              <w:jc w:val="left"/>
              <w:rPr>
                <w:lang w:eastAsia="zh-CN"/>
              </w:rPr>
            </w:pPr>
          </w:p>
        </w:tc>
      </w:tr>
      <w:tr w:rsidR="0013258C"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D13E37C"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0AEB47" w14:textId="77777777" w:rsidR="0013258C" w:rsidRPr="001C5530" w:rsidRDefault="0013258C" w:rsidP="0013258C">
            <w:pPr>
              <w:pStyle w:val="TAC"/>
              <w:spacing w:before="20" w:after="20"/>
              <w:ind w:left="57" w:right="57"/>
              <w:jc w:val="left"/>
              <w:rPr>
                <w:lang w:eastAsia="zh-CN"/>
              </w:rPr>
            </w:pPr>
          </w:p>
        </w:tc>
      </w:tr>
      <w:tr w:rsidR="0013258C"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13258C" w:rsidRPr="001C5530" w:rsidRDefault="0013258C" w:rsidP="0013258C">
            <w:pPr>
              <w:pStyle w:val="TAC"/>
              <w:spacing w:before="20" w:after="20"/>
              <w:ind w:left="57" w:right="57"/>
              <w:jc w:val="left"/>
              <w:rPr>
                <w:lang w:eastAsia="zh-CN"/>
              </w:rPr>
            </w:pPr>
          </w:p>
        </w:tc>
      </w:tr>
      <w:tr w:rsidR="0013258C"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13258C" w:rsidRPr="001C5530" w:rsidRDefault="0013258C" w:rsidP="0013258C">
            <w:pPr>
              <w:pStyle w:val="TAC"/>
              <w:spacing w:before="20" w:after="20"/>
              <w:ind w:left="57" w:right="57"/>
              <w:jc w:val="left"/>
              <w:rPr>
                <w:lang w:eastAsia="zh-CN"/>
              </w:rPr>
            </w:pPr>
          </w:p>
        </w:tc>
      </w:tr>
      <w:tr w:rsidR="0013258C"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13258C" w:rsidRPr="001C5530" w:rsidRDefault="0013258C" w:rsidP="0013258C">
            <w:pPr>
              <w:pStyle w:val="TAC"/>
              <w:spacing w:before="20" w:after="20"/>
              <w:ind w:left="57" w:right="57"/>
              <w:jc w:val="left"/>
              <w:rPr>
                <w:lang w:eastAsia="zh-CN"/>
              </w:rPr>
            </w:pPr>
          </w:p>
        </w:tc>
      </w:tr>
      <w:tr w:rsidR="0013258C"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13258C" w:rsidRPr="001C5530" w:rsidRDefault="0013258C" w:rsidP="0013258C">
            <w:pPr>
              <w:pStyle w:val="TAC"/>
              <w:spacing w:before="20" w:after="20"/>
              <w:ind w:left="57" w:right="57"/>
              <w:jc w:val="left"/>
              <w:rPr>
                <w:lang w:eastAsia="zh-CN"/>
              </w:rPr>
            </w:pPr>
          </w:p>
        </w:tc>
      </w:tr>
      <w:tr w:rsidR="0013258C"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13258C" w:rsidRPr="001C5530" w:rsidRDefault="0013258C" w:rsidP="0013258C">
            <w:pPr>
              <w:pStyle w:val="TAC"/>
              <w:spacing w:before="20" w:after="20"/>
              <w:ind w:left="57" w:right="57"/>
              <w:jc w:val="left"/>
              <w:rPr>
                <w:lang w:eastAsia="zh-CN"/>
              </w:rPr>
            </w:pPr>
          </w:p>
        </w:tc>
      </w:tr>
      <w:tr w:rsidR="0013258C"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13258C" w:rsidRPr="001C5530" w:rsidRDefault="0013258C" w:rsidP="0013258C">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13258C" w:rsidRPr="001C5530" w:rsidRDefault="0013258C" w:rsidP="0013258C">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13258C" w:rsidRPr="001C5530" w:rsidRDefault="0013258C" w:rsidP="0013258C">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lastRenderedPageBreak/>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FB40" w14:textId="77777777" w:rsidR="00F1599A" w:rsidRDefault="00F1599A">
      <w:r>
        <w:separator/>
      </w:r>
    </w:p>
  </w:endnote>
  <w:endnote w:type="continuationSeparator" w:id="0">
    <w:p w14:paraId="23E3FE69" w14:textId="77777777" w:rsidR="00F1599A" w:rsidRDefault="00F1599A">
      <w:r>
        <w:continuationSeparator/>
      </w:r>
    </w:p>
  </w:endnote>
  <w:endnote w:type="continuationNotice" w:id="1">
    <w:p w14:paraId="34AB6AB0" w14:textId="77777777" w:rsidR="00F1599A" w:rsidRDefault="00F15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D8C0" w14:textId="77777777" w:rsidR="00F1599A" w:rsidRDefault="00F1599A">
      <w:r>
        <w:separator/>
      </w:r>
    </w:p>
  </w:footnote>
  <w:footnote w:type="continuationSeparator" w:id="0">
    <w:p w14:paraId="3868047A" w14:textId="77777777" w:rsidR="00F1599A" w:rsidRDefault="00F1599A">
      <w:r>
        <w:continuationSeparator/>
      </w:r>
    </w:p>
  </w:footnote>
  <w:footnote w:type="continuationNotice" w:id="1">
    <w:p w14:paraId="21FF97BF" w14:textId="77777777" w:rsidR="00F1599A" w:rsidRDefault="00F159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ＭＳ 明朝"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3"/>
  </w:num>
  <w:num w:numId="7">
    <w:abstractNumId w:val="14"/>
  </w:num>
  <w:num w:numId="8">
    <w:abstractNumId w:val="15"/>
  </w:num>
  <w:num w:numId="9">
    <w:abstractNumId w:val="15"/>
  </w:num>
  <w:num w:numId="10">
    <w:abstractNumId w:val="10"/>
  </w:num>
  <w:num w:numId="11">
    <w:abstractNumId w:val="18"/>
  </w:num>
  <w:num w:numId="12">
    <w:abstractNumId w:val="2"/>
  </w:num>
  <w:num w:numId="13">
    <w:abstractNumId w:val="6"/>
  </w:num>
  <w:num w:numId="14">
    <w:abstractNumId w:val="19"/>
  </w:num>
  <w:num w:numId="15">
    <w:abstractNumId w:val="11"/>
  </w:num>
  <w:num w:numId="16">
    <w:abstractNumId w:val="15"/>
  </w:num>
  <w:num w:numId="17">
    <w:abstractNumId w:val="20"/>
  </w:num>
  <w:num w:numId="18">
    <w:abstractNumId w:val="21"/>
  </w:num>
  <w:num w:numId="19">
    <w:abstractNumId w:val="5"/>
  </w:num>
  <w:num w:numId="20">
    <w:abstractNumId w:val="17"/>
  </w:num>
  <w:num w:numId="21">
    <w:abstractNumId w:val="4"/>
  </w:num>
  <w:num w:numId="22">
    <w:abstractNumId w:val="3"/>
  </w:num>
  <w:num w:numId="23">
    <w:abstractNumId w:val="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D7A"/>
    <w:rsid w:val="00156243"/>
    <w:rsid w:val="00156C78"/>
    <w:rsid w:val="00161347"/>
    <w:rsid w:val="00163CB4"/>
    <w:rsid w:val="00167897"/>
    <w:rsid w:val="00170B5A"/>
    <w:rsid w:val="00173963"/>
    <w:rsid w:val="001741A0"/>
    <w:rsid w:val="001742D0"/>
    <w:rsid w:val="001744D4"/>
    <w:rsid w:val="00175FA0"/>
    <w:rsid w:val="0018037F"/>
    <w:rsid w:val="00184BAA"/>
    <w:rsid w:val="0018593E"/>
    <w:rsid w:val="00187156"/>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F79"/>
    <w:rsid w:val="001C5530"/>
    <w:rsid w:val="001D2613"/>
    <w:rsid w:val="001E283A"/>
    <w:rsid w:val="001E5600"/>
    <w:rsid w:val="001E6622"/>
    <w:rsid w:val="001E791F"/>
    <w:rsid w:val="001F168B"/>
    <w:rsid w:val="001F610A"/>
    <w:rsid w:val="001F7482"/>
    <w:rsid w:val="001F7614"/>
    <w:rsid w:val="001F7831"/>
    <w:rsid w:val="002013B5"/>
    <w:rsid w:val="00201716"/>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C23"/>
    <w:rsid w:val="002D0E43"/>
    <w:rsid w:val="002D23FE"/>
    <w:rsid w:val="002D64B4"/>
    <w:rsid w:val="002E6A76"/>
    <w:rsid w:val="002E73CA"/>
    <w:rsid w:val="002E7BC3"/>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763D"/>
    <w:rsid w:val="00447C01"/>
    <w:rsid w:val="0045156A"/>
    <w:rsid w:val="004545FA"/>
    <w:rsid w:val="00465587"/>
    <w:rsid w:val="00470F49"/>
    <w:rsid w:val="00471FC1"/>
    <w:rsid w:val="00474F53"/>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21C7"/>
    <w:rsid w:val="00513F26"/>
    <w:rsid w:val="005202DD"/>
    <w:rsid w:val="00522BC7"/>
    <w:rsid w:val="0052455C"/>
    <w:rsid w:val="005259F1"/>
    <w:rsid w:val="00527529"/>
    <w:rsid w:val="00530934"/>
    <w:rsid w:val="005310E8"/>
    <w:rsid w:val="005334C5"/>
    <w:rsid w:val="00534873"/>
    <w:rsid w:val="00534DA0"/>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D1466"/>
    <w:rsid w:val="005D2DD1"/>
    <w:rsid w:val="005D4FCF"/>
    <w:rsid w:val="005D554A"/>
    <w:rsid w:val="005D64C4"/>
    <w:rsid w:val="005D66A9"/>
    <w:rsid w:val="005D7B79"/>
    <w:rsid w:val="005E1688"/>
    <w:rsid w:val="005E241E"/>
    <w:rsid w:val="005E3703"/>
    <w:rsid w:val="005E3733"/>
    <w:rsid w:val="005E403C"/>
    <w:rsid w:val="005E4F92"/>
    <w:rsid w:val="005E5EC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D1B"/>
    <w:rsid w:val="00633182"/>
    <w:rsid w:val="00634358"/>
    <w:rsid w:val="00634927"/>
    <w:rsid w:val="0063572D"/>
    <w:rsid w:val="0064045B"/>
    <w:rsid w:val="0064451B"/>
    <w:rsid w:val="00646D99"/>
    <w:rsid w:val="00647183"/>
    <w:rsid w:val="00650A54"/>
    <w:rsid w:val="00656910"/>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31D"/>
    <w:rsid w:val="006C421C"/>
    <w:rsid w:val="006C66D8"/>
    <w:rsid w:val="006C71B4"/>
    <w:rsid w:val="006D0879"/>
    <w:rsid w:val="006D1E24"/>
    <w:rsid w:val="006D27CD"/>
    <w:rsid w:val="006D2B81"/>
    <w:rsid w:val="006D357A"/>
    <w:rsid w:val="006D35DE"/>
    <w:rsid w:val="006D4479"/>
    <w:rsid w:val="006D4F3F"/>
    <w:rsid w:val="006D53FA"/>
    <w:rsid w:val="006D5CF3"/>
    <w:rsid w:val="006E0331"/>
    <w:rsid w:val="006E1417"/>
    <w:rsid w:val="006E2423"/>
    <w:rsid w:val="006F14ED"/>
    <w:rsid w:val="006F29FE"/>
    <w:rsid w:val="006F61F2"/>
    <w:rsid w:val="006F6A2C"/>
    <w:rsid w:val="007005EB"/>
    <w:rsid w:val="0070067C"/>
    <w:rsid w:val="007027F0"/>
    <w:rsid w:val="00702A30"/>
    <w:rsid w:val="0070382E"/>
    <w:rsid w:val="0070454D"/>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65D"/>
    <w:rsid w:val="00744E76"/>
    <w:rsid w:val="0074659A"/>
    <w:rsid w:val="007465D4"/>
    <w:rsid w:val="00746A52"/>
    <w:rsid w:val="0074780C"/>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5B3B"/>
    <w:rsid w:val="007B6A7D"/>
    <w:rsid w:val="007B6C1B"/>
    <w:rsid w:val="007C095F"/>
    <w:rsid w:val="007C194A"/>
    <w:rsid w:val="007C2DD0"/>
    <w:rsid w:val="007C3DB6"/>
    <w:rsid w:val="007C73E8"/>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401C8"/>
    <w:rsid w:val="00840DE0"/>
    <w:rsid w:val="00841BA0"/>
    <w:rsid w:val="00844611"/>
    <w:rsid w:val="00844F31"/>
    <w:rsid w:val="00845B96"/>
    <w:rsid w:val="008461B6"/>
    <w:rsid w:val="00850695"/>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3ADF"/>
    <w:rsid w:val="009D47E8"/>
    <w:rsid w:val="009D55A5"/>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A008BA"/>
    <w:rsid w:val="00A00B4E"/>
    <w:rsid w:val="00A0248B"/>
    <w:rsid w:val="00A03263"/>
    <w:rsid w:val="00A033AF"/>
    <w:rsid w:val="00A06615"/>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81062"/>
    <w:rsid w:val="00A82346"/>
    <w:rsid w:val="00A831D6"/>
    <w:rsid w:val="00A83EF3"/>
    <w:rsid w:val="00A84723"/>
    <w:rsid w:val="00A8706D"/>
    <w:rsid w:val="00A9100B"/>
    <w:rsid w:val="00A92B58"/>
    <w:rsid w:val="00A93438"/>
    <w:rsid w:val="00A938DF"/>
    <w:rsid w:val="00A9671C"/>
    <w:rsid w:val="00A97D71"/>
    <w:rsid w:val="00AA0722"/>
    <w:rsid w:val="00AA0D29"/>
    <w:rsid w:val="00AA1553"/>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63803"/>
    <w:rsid w:val="00B670D4"/>
    <w:rsid w:val="00B72EA8"/>
    <w:rsid w:val="00B74456"/>
    <w:rsid w:val="00B75BDC"/>
    <w:rsid w:val="00B76653"/>
    <w:rsid w:val="00B8403B"/>
    <w:rsid w:val="00B84230"/>
    <w:rsid w:val="00B842F2"/>
    <w:rsid w:val="00B84DB2"/>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4267B"/>
    <w:rsid w:val="00C4362E"/>
    <w:rsid w:val="00C4443D"/>
    <w:rsid w:val="00C50D46"/>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4DF3"/>
    <w:rsid w:val="00DE5953"/>
    <w:rsid w:val="00DE6761"/>
    <w:rsid w:val="00DE76D4"/>
    <w:rsid w:val="00DE7B0D"/>
    <w:rsid w:val="00DF16A0"/>
    <w:rsid w:val="00DF2BEC"/>
    <w:rsid w:val="00DF3932"/>
    <w:rsid w:val="00DF4EB1"/>
    <w:rsid w:val="00DF54A9"/>
    <w:rsid w:val="00DF6237"/>
    <w:rsid w:val="00E023D4"/>
    <w:rsid w:val="00E0430F"/>
    <w:rsid w:val="00E07F09"/>
    <w:rsid w:val="00E11288"/>
    <w:rsid w:val="00E20283"/>
    <w:rsid w:val="00E20C7D"/>
    <w:rsid w:val="00E223B1"/>
    <w:rsid w:val="00E22997"/>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5EE3"/>
    <w:rsid w:val="00EA63D2"/>
    <w:rsid w:val="00EA65F0"/>
    <w:rsid w:val="00EA66C9"/>
    <w:rsid w:val="00EA79E7"/>
    <w:rsid w:val="00EB087E"/>
    <w:rsid w:val="00EB5DC6"/>
    <w:rsid w:val="00EC1AB3"/>
    <w:rsid w:val="00EC4A2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7142"/>
    <w:rsid w:val="00FB04E1"/>
    <w:rsid w:val="00FB24BF"/>
    <w:rsid w:val="00FB2A76"/>
    <w:rsid w:val="00FB36FA"/>
    <w:rsid w:val="00FC1192"/>
    <w:rsid w:val="00FC1FCB"/>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441"/>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uiPriority w:val="99"/>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12">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E6761"/>
    <w:rPr>
      <w:rFonts w:ascii="Arial" w:eastAsia="ＭＳ 明朝"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locked/>
    <w:rsid w:val="00B74456"/>
    <w:rPr>
      <w:rFonts w:ascii="Arial" w:eastAsia="ＭＳ 明朝"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ＭＳ 明朝" w:hAnsi="Arial" w:cs="Arial"/>
      <w:szCs w:val="24"/>
      <w:lang w:eastAsia="en-GB"/>
    </w:rPr>
  </w:style>
  <w:style w:type="table" w:styleId="ab">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Lista1,?? ??,?????,????,列出段落1,中等深浅网格 1 - 着色 21,列表段落,¥¡¡¡¡ì¬º¥¹¥È¶ÎÂä,ÁÐ³ö¶ÎÂä,列表段落1,—ño’i—Ž,¥ê¥¹¥È¶ÎÂä,1st level - Bullet List Paragraph,Lettre d'introduction,Paragrafo elenco,Normal bullet 2,Bullet list,목록단락,列,—ñ弌’i"/>
    <w:basedOn w:val="a"/>
    <w:link w:val="ad"/>
    <w:uiPriority w:val="34"/>
    <w:qFormat/>
    <w:rsid w:val="008635EF"/>
    <w:pPr>
      <w:ind w:left="720"/>
      <w:contextualSpacing/>
    </w:pPr>
  </w:style>
  <w:style w:type="character" w:customStyle="1" w:styleId="ad">
    <w:name w:val="リスト段落 (文字)"/>
    <w:aliases w:val="- Bullets (文字),Lista1 (文字),?? ?? (文字),????? (文字),???? (文字),列出段落1 (文字),中等深浅网格 1 - 着色 21 (文字),列表段落 (文字),¥¡¡¡¡ì¬º¥¹¥È¶ÎÂä (文字),ÁÐ³ö¶ÎÂä (文字),列表段落1 (文字),—ño’i—Ž (文字),¥ê¥¹¥È¶ÎÂä (文字),1st level - Bullet List Paragraph (文字),Paragrafo elenco (文字)"/>
    <w:link w:val="ac"/>
    <w:uiPriority w:val="34"/>
    <w:qFormat/>
    <w:locked/>
    <w:rsid w:val="006F61F2"/>
    <w:rPr>
      <w:lang w:eastAsia="en-US"/>
    </w:rPr>
  </w:style>
  <w:style w:type="character" w:styleId="ae">
    <w:name w:val="annotation reference"/>
    <w:basedOn w:val="a0"/>
    <w:uiPriority w:val="99"/>
    <w:unhideWhenUsed/>
    <w:rsid w:val="00A52FE7"/>
    <w:rPr>
      <w:sz w:val="16"/>
      <w:szCs w:val="16"/>
    </w:rPr>
  </w:style>
  <w:style w:type="paragraph" w:styleId="af">
    <w:name w:val="annotation text"/>
    <w:basedOn w:val="a"/>
    <w:link w:val="af0"/>
    <w:uiPriority w:val="99"/>
    <w:unhideWhenUsed/>
    <w:rsid w:val="00A52FE7"/>
  </w:style>
  <w:style w:type="character" w:customStyle="1" w:styleId="af0">
    <w:name w:val="コメント文字列 (文字)"/>
    <w:basedOn w:val="a0"/>
    <w:link w:val="af"/>
    <w:uiPriority w:val="99"/>
    <w:rsid w:val="00A52FE7"/>
    <w:rPr>
      <w:lang w:eastAsia="en-US"/>
    </w:rPr>
  </w:style>
  <w:style w:type="character" w:customStyle="1" w:styleId="10">
    <w:name w:val="見出し 1 (文字)"/>
    <w:basedOn w:val="a0"/>
    <w:link w:val="1"/>
    <w:rsid w:val="009F58DE"/>
    <w:rPr>
      <w:rFonts w:ascii="Arial" w:hAnsi="Arial"/>
      <w:sz w:val="36"/>
      <w:lang w:eastAsia="en-US"/>
    </w:rPr>
  </w:style>
  <w:style w:type="character" w:customStyle="1" w:styleId="20">
    <w:name w:val="見出し 2 (文字)"/>
    <w:basedOn w:val="a0"/>
    <w:link w:val="2"/>
    <w:rsid w:val="006C421C"/>
    <w:rPr>
      <w:rFonts w:ascii="Arial" w:hAnsi="Arial"/>
      <w:sz w:val="32"/>
      <w:lang w:eastAsia="en-US"/>
    </w:rPr>
  </w:style>
  <w:style w:type="paragraph" w:styleId="af1">
    <w:name w:val="annotation subject"/>
    <w:basedOn w:val="af"/>
    <w:next w:val="af"/>
    <w:link w:val="af2"/>
    <w:rsid w:val="002C1C4D"/>
    <w:rPr>
      <w:b/>
      <w:bCs/>
    </w:rPr>
  </w:style>
  <w:style w:type="character" w:customStyle="1" w:styleId="af2">
    <w:name w:val="コメント内容 (文字)"/>
    <w:basedOn w:val="af0"/>
    <w:link w:val="af1"/>
    <w:rsid w:val="002C1C4D"/>
    <w:rPr>
      <w:b/>
      <w:bCs/>
      <w:lang w:eastAsia="en-US"/>
    </w:rPr>
  </w:style>
  <w:style w:type="character" w:customStyle="1" w:styleId="13">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3.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4.xml><?xml version="1.0" encoding="utf-8"?>
<ds:datastoreItem xmlns:ds="http://schemas.openxmlformats.org/officeDocument/2006/customXml" ds:itemID="{8AD17272-3E90-4ED3-9A55-FB30C540FC3A}">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94</Words>
  <Characters>24118</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hta, Yoshiaki/太田 好明</cp:lastModifiedBy>
  <cp:revision>5</cp:revision>
  <dcterms:created xsi:type="dcterms:W3CDTF">2021-07-20T00:47:00Z</dcterms:created>
  <dcterms:modified xsi:type="dcterms:W3CDTF">2021-07-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